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b w:val="false"/>
                <w:b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Nombre 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de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{ac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aca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l curs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curs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_sep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Nombre 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de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{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a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p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a_bloque}</w:t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ertificaciones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 w:val="false"/>
                <w:b w:val="false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odalidad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certificación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ert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ón emisora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_emisora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ertificaciones_bloque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urso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9664826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8050" cy="1127125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112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4pt;height:88.65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tru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6.4.4.2$Windows_X86_64 LibreOffice_project/3d775be2011f3886db32dfd395a6a6d1ca2630ff</Application>
  <Pages>2</Pages>
  <Words>110</Words>
  <Characters>1095</Characters>
  <CharactersWithSpaces>115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6-25T09:43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